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2D960E0A" w:rsidR="00D13323" w:rsidRDefault="0000285E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C6AC349" wp14:editId="272A33AE">
                <wp:simplePos x="0" y="0"/>
                <wp:positionH relativeFrom="column">
                  <wp:posOffset>5166360</wp:posOffset>
                </wp:positionH>
                <wp:positionV relativeFrom="paragraph">
                  <wp:posOffset>-244475</wp:posOffset>
                </wp:positionV>
                <wp:extent cx="1165860" cy="1074420"/>
                <wp:effectExtent l="0" t="0" r="15240" b="11430"/>
                <wp:wrapNone/>
                <wp:docPr id="190277748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0C9A" w14:textId="16F31850" w:rsidR="0000285E" w:rsidRDefault="0000285E" w:rsidP="000028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16D282F1" wp14:editId="0BB76D91">
                                  <wp:extent cx="876300" cy="876300"/>
                                  <wp:effectExtent l="0" t="0" r="0" b="0"/>
                                  <wp:docPr id="191082918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AC349" id="Rectangle 27" o:spid="_x0000_s1026" style="position:absolute;margin-left:406.8pt;margin-top:-19.25pt;width:91.8pt;height:84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" fillcolor="white [3201]" strokecolor="#70ad47 [3209]" strokeweight="1pt">
                <v:textbox>
                  <w:txbxContent>
                    <w:p w14:paraId="24F60C9A" w14:textId="16F31850" w:rsidR="0000285E" w:rsidRDefault="0000285E" w:rsidP="0000285E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16D282F1" wp14:editId="0BB76D91">
                            <wp:extent cx="876300" cy="876300"/>
                            <wp:effectExtent l="0" t="0" r="0" b="0"/>
                            <wp:docPr id="191082918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p w14:paraId="0E4E3A81" w14:textId="3CA1FDE5" w:rsidR="0000285E" w:rsidRDefault="0000285E" w:rsidP="0000285E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46CA6771" w:rsidR="003C6962" w:rsidRDefault="002B4B36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36ABDF0" wp14:editId="76153CDB">
                <wp:simplePos x="0" y="0"/>
                <wp:positionH relativeFrom="column">
                  <wp:posOffset>-76200</wp:posOffset>
                </wp:positionH>
                <wp:positionV relativeFrom="paragraph">
                  <wp:posOffset>85407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48A33779" w:rsidR="008670A2" w:rsidRPr="008670A2" w:rsidRDefault="004A20F7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970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SEAZĂ DUPĂ </w:t>
                            </w:r>
                            <w:r w:rsidR="001F5EA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ODEL</w:t>
                            </w:r>
                            <w:r w:rsidR="00F079E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pt;margin-top:67.25pt;width:556.5pt;height:30.85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" filled="f" stroked="f" strokeweight=".5pt">
                <v:textbox>
                  <w:txbxContent>
                    <w:p w14:paraId="092C143C" w14:textId="48A33779" w:rsidR="008670A2" w:rsidRPr="008670A2" w:rsidRDefault="004A20F7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7970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TRASEAZĂ DUPĂ </w:t>
                      </w:r>
                      <w:r w:rsidR="001F5EA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ODEL</w:t>
                      </w:r>
                      <w:r w:rsidR="00F079E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7B8F1C" w14:textId="68082485" w:rsidR="00CF5E89" w:rsidRDefault="00CF5E89" w:rsidP="005809D3">
      <w:pPr>
        <w:rPr>
          <w:rFonts w:ascii="Comic Sans MS" w:hAnsi="Comic Sans MS"/>
          <w:b/>
          <w:bCs/>
        </w:rPr>
      </w:pPr>
    </w:p>
    <w:p w14:paraId="1CBA6E4F" w14:textId="654EFBF4" w:rsidR="000248A2" w:rsidRDefault="002E0264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047BCF89" wp14:editId="5316E596">
                <wp:simplePos x="0" y="0"/>
                <wp:positionH relativeFrom="column">
                  <wp:posOffset>-43021</wp:posOffset>
                </wp:positionH>
                <wp:positionV relativeFrom="paragraph">
                  <wp:posOffset>55404</wp:posOffset>
                </wp:positionV>
                <wp:extent cx="6866890" cy="4098925"/>
                <wp:effectExtent l="0" t="0" r="0" b="0"/>
                <wp:wrapNone/>
                <wp:docPr id="88065495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4098925"/>
                          <a:chOff x="0" y="0"/>
                          <a:chExt cx="6866890" cy="4098925"/>
                        </a:xfrm>
                      </wpg:grpSpPr>
                      <pic:pic xmlns:pic="http://schemas.openxmlformats.org/drawingml/2006/picture">
                        <pic:nvPicPr>
                          <pic:cNvPr id="1029644053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1" t="2662" r="3382" b="57999"/>
                          <a:stretch/>
                        </pic:blipFill>
                        <pic:spPr bwMode="auto">
                          <a:xfrm>
                            <a:off x="0" y="0"/>
                            <a:ext cx="6866890" cy="409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4607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" y="252412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77466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06" y="252412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06617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4" y="822921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14365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83" y="822921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63539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18" y="1379143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55526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237" y="1379143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21588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84" y="1935365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11000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03" y="1935365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10393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94" y="2505874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238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413" y="2505874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24400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4" y="3076383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857433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180" y="3076383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540845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83" y="3640739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87547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059" y="3640739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9B099A" id="Group 11" o:spid="_x0000_s1026" style="position:absolute;margin-left:-3.4pt;margin-top:4.35pt;width:540.7pt;height:322.75pt;z-index:251809280;mso-width-relative:margin" coordsize="68668,409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68668;height:40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">
                  <v:imagedata r:id="rId9" o:title="" croptop="1745f" cropbottom="38010f" cropleft="2275f" cropright="2216f"/>
                </v:shape>
                <v:shape id="Picture 24" o:spid="_x0000_s1028" type="#_x0000_t75" style="position:absolute;left:2047;top:2524;width:3385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">
                  <v:imagedata r:id="rId10" o:title=""/>
                  <v:path arrowok="t"/>
                </v:shape>
                <v:shape id="Picture 24" o:spid="_x0000_s1029" type="#_x0000_t75" style="position:absolute;left:6215;top:2524;width:3384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">
                  <v:imagedata r:id="rId10" o:title=""/>
                  <v:path arrowok="t"/>
                </v:shape>
                <v:shape id="Picture 24" o:spid="_x0000_s1030" type="#_x0000_t75" style="position:absolute;left:505;top:8229;width:3385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">
                  <v:imagedata r:id="rId10" o:title=""/>
                  <v:path arrowok="t"/>
                </v:shape>
                <v:shape id="Picture 24" o:spid="_x0000_s1031" type="#_x0000_t75" style="position:absolute;left:4672;top:8229;width:3385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">
                  <v:imagedata r:id="rId10" o:title=""/>
                  <v:path arrowok="t"/>
                </v:shape>
                <v:shape id="Picture 24" o:spid="_x0000_s1032" type="#_x0000_t75" style="position:absolute;left:1265;top:13791;width:3384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">
                  <v:imagedata r:id="rId10" o:title=""/>
                  <v:path arrowok="t"/>
                </v:shape>
                <v:shape id="Picture 24" o:spid="_x0000_s1033" type="#_x0000_t75" style="position:absolute;left:5432;top:13791;width:3384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">
                  <v:imagedata r:id="rId10" o:title=""/>
                  <v:path arrowok="t"/>
                </v:shape>
                <v:shape id="Picture 24" o:spid="_x0000_s1034" type="#_x0000_t75" style="position:absolute;left:1881;top:19353;width:3385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">
                  <v:imagedata r:id="rId10" o:title=""/>
                  <v:path arrowok="t"/>
                </v:shape>
                <v:shape id="Picture 24" o:spid="_x0000_s1035" type="#_x0000_t75" style="position:absolute;left:6049;top:19353;width:3384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">
                  <v:imagedata r:id="rId10" o:title=""/>
                  <v:path arrowok="t"/>
                </v:shape>
                <v:shape id="Picture 24" o:spid="_x0000_s1036" type="#_x0000_t75" style="position:absolute;left:1426;top:25058;width:3385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">
                  <v:imagedata r:id="rId10" o:title=""/>
                  <v:path arrowok="t"/>
                </v:shape>
                <v:shape id="Picture 24" o:spid="_x0000_s1037" type="#_x0000_t75" style="position:absolute;left:5594;top:25058;width:3384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">
                  <v:imagedata r:id="rId10" o:title=""/>
                  <v:path arrowok="t"/>
                </v:shape>
                <v:shape id="Picture 24" o:spid="_x0000_s1038" type="#_x0000_t75" style="position:absolute;left:972;top:30763;width:3384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">
                  <v:imagedata r:id="rId10" o:title=""/>
                  <v:path arrowok="t"/>
                </v:shape>
                <v:shape id="Picture 24" o:spid="_x0000_s1039" type="#_x0000_t75" style="position:absolute;left:5171;top:30763;width:3385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">
                  <v:imagedata r:id="rId10" o:title=""/>
                  <v:path arrowok="t"/>
                </v:shape>
                <v:shape id="Picture 24" o:spid="_x0000_s1040" type="#_x0000_t75" style="position:absolute;left:1680;top:36407;width:3385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">
                  <v:imagedata r:id="rId10" o:title=""/>
                  <v:path arrowok="t"/>
                </v:shape>
                <v:shape id="Picture 24" o:spid="_x0000_s1041" type="#_x0000_t75" style="position:absolute;left:5880;top:36407;width:3385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61D9A14E" w14:textId="4FD624CF" w:rsidR="004D27A2" w:rsidRDefault="004D27A2" w:rsidP="003C6962">
      <w:pPr>
        <w:jc w:val="center"/>
        <w:rPr>
          <w:rFonts w:ascii="Comic Sans MS" w:hAnsi="Comic Sans MS"/>
          <w:b/>
          <w:bCs/>
        </w:rPr>
      </w:pPr>
    </w:p>
    <w:p w14:paraId="7DF69FA7" w14:textId="29E340D6" w:rsidR="000248A2" w:rsidRDefault="000248A2" w:rsidP="005809D3">
      <w:pPr>
        <w:rPr>
          <w:rFonts w:ascii="Comic Sans MS" w:hAnsi="Comic Sans MS"/>
          <w:b/>
          <w:bCs/>
        </w:rPr>
      </w:pPr>
    </w:p>
    <w:p w14:paraId="39C56C4B" w14:textId="4FEE9E36" w:rsidR="000248A2" w:rsidRDefault="000248A2" w:rsidP="003C6962">
      <w:pPr>
        <w:jc w:val="center"/>
        <w:rPr>
          <w:rFonts w:ascii="Comic Sans MS" w:hAnsi="Comic Sans MS"/>
          <w:b/>
          <w:bCs/>
        </w:rPr>
      </w:pPr>
    </w:p>
    <w:p w14:paraId="122DCBC3" w14:textId="0400D045" w:rsidR="00CF5E89" w:rsidRDefault="00CF5E89" w:rsidP="00586C7F">
      <w:pPr>
        <w:rPr>
          <w:rFonts w:ascii="Comic Sans MS" w:hAnsi="Comic Sans MS"/>
          <w:b/>
          <w:bCs/>
        </w:rPr>
      </w:pPr>
    </w:p>
    <w:p w14:paraId="01EEC03A" w14:textId="0B59054F" w:rsidR="00CF5E89" w:rsidRDefault="00CF5E89" w:rsidP="003C6962">
      <w:pPr>
        <w:jc w:val="center"/>
        <w:rPr>
          <w:rFonts w:ascii="Comic Sans MS" w:hAnsi="Comic Sans MS"/>
          <w:b/>
          <w:bCs/>
        </w:rPr>
      </w:pPr>
    </w:p>
    <w:p w14:paraId="0E931247" w14:textId="34564DDE" w:rsidR="00EE34A7" w:rsidRDefault="00EE34A7" w:rsidP="003C6962">
      <w:pPr>
        <w:jc w:val="center"/>
        <w:rPr>
          <w:rFonts w:ascii="Comic Sans MS" w:hAnsi="Comic Sans MS"/>
          <w:b/>
          <w:bCs/>
        </w:rPr>
      </w:pPr>
    </w:p>
    <w:p w14:paraId="3C13FC76" w14:textId="21F4388A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6EFB2C1D" w14:textId="12DC49D6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65ED99CF" w14:textId="14A8B98A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6C847BA" w14:textId="03F5A65C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3B5C3516" w14:textId="2AC7D014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0F062B71" w14:textId="2E4C6824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B50B527" w14:textId="6FBFFCB5" w:rsidR="00EE34A7" w:rsidRDefault="007C2B90" w:rsidP="000248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5B771C2" wp14:editId="1582754A">
                <wp:simplePos x="0" y="0"/>
                <wp:positionH relativeFrom="column">
                  <wp:posOffset>-147320</wp:posOffset>
                </wp:positionH>
                <wp:positionV relativeFrom="paragraph">
                  <wp:posOffset>97679</wp:posOffset>
                </wp:positionV>
                <wp:extent cx="6777355" cy="695325"/>
                <wp:effectExtent l="0" t="0" r="0" b="0"/>
                <wp:wrapNone/>
                <wp:docPr id="131010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6F26" w14:textId="5C8BFDE8" w:rsidR="00487757" w:rsidRPr="008670A2" w:rsidRDefault="00487757" w:rsidP="0048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F415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PARĂ CU O LINIE CUVINTELE PENTRU A OBȚINE PROPOZIȚII. TRANSCRIE APOI PROPOZIȚIILE OBȚINU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71C2" id="_x0000_s1028" type="#_x0000_t202" style="position:absolute;margin-left:-11.6pt;margin-top:7.7pt;width:533.65pt;height:54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" filled="f" stroked="f" strokeweight=".5pt">
                <v:textbox>
                  <w:txbxContent>
                    <w:p w14:paraId="04236F26" w14:textId="5C8BFDE8" w:rsidR="00487757" w:rsidRPr="008670A2" w:rsidRDefault="00487757" w:rsidP="0048775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F415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EPARĂ CU O LINIE CUVINTELE PENTRU A OBȚINE PROPOZIȚII. TRANSCRIE APOI PROPOZIȚIILE OBȚINUTE. </w:t>
                      </w:r>
                    </w:p>
                  </w:txbxContent>
                </v:textbox>
              </v:shape>
            </w:pict>
          </mc:Fallback>
        </mc:AlternateContent>
      </w:r>
    </w:p>
    <w:p w14:paraId="79BEAB58" w14:textId="29424F7C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642A163" w14:textId="7C08A48D" w:rsidR="00EE34A7" w:rsidRDefault="00701FDC" w:rsidP="004A20F7">
      <w:pPr>
        <w:jc w:val="center"/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FA3E4C1" wp14:editId="275FC71B">
                <wp:simplePos x="0" y="0"/>
                <wp:positionH relativeFrom="column">
                  <wp:posOffset>127194</wp:posOffset>
                </wp:positionH>
                <wp:positionV relativeFrom="paragraph">
                  <wp:posOffset>102926</wp:posOffset>
                </wp:positionV>
                <wp:extent cx="6094674" cy="1180769"/>
                <wp:effectExtent l="0" t="0" r="0" b="635"/>
                <wp:wrapNone/>
                <wp:docPr id="418441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674" cy="1180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0D20" w14:textId="125CE938" w:rsidR="00701FDC" w:rsidRDefault="00701FDC" w:rsidP="00701FD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rinaareopălărieportocalie.</w:t>
                            </w:r>
                          </w:p>
                          <w:p w14:paraId="59A90C3B" w14:textId="27F99877" w:rsidR="00701FDC" w:rsidRDefault="00701FDC" w:rsidP="00701FD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anepescarpriceput. </w:t>
                            </w:r>
                          </w:p>
                          <w:p w14:paraId="19E8976A" w14:textId="44EE9328" w:rsidR="00701FDC" w:rsidRDefault="00701FDC" w:rsidP="00701FD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orinacereopennsulă.</w:t>
                            </w:r>
                          </w:p>
                          <w:p w14:paraId="5F318C77" w14:textId="77777777" w:rsidR="00701FDC" w:rsidRPr="00E84C6B" w:rsidRDefault="00701FDC" w:rsidP="00701F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E4C1" id="_x0000_s1029" type="#_x0000_t202" style="position:absolute;left:0;text-align:left;margin-left:10pt;margin-top:8.1pt;width:479.9pt;height:92.9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" filled="f" stroked="f" strokeweight=".5pt">
                <v:textbox>
                  <w:txbxContent>
                    <w:p w14:paraId="34160D20" w14:textId="125CE938" w:rsidR="00701FDC" w:rsidRDefault="00701FDC" w:rsidP="00701FDC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rinaareopălărieportocalie.</w:t>
                      </w:r>
                    </w:p>
                    <w:p w14:paraId="59A90C3B" w14:textId="27F99877" w:rsidR="00701FDC" w:rsidRDefault="00701FDC" w:rsidP="00701FDC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Traianepescarpriceput. </w:t>
                      </w:r>
                    </w:p>
                    <w:p w14:paraId="19E8976A" w14:textId="44EE9328" w:rsidR="00701FDC" w:rsidRDefault="00701FDC" w:rsidP="00701FDC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orinacereopennsulă.</w:t>
                      </w:r>
                    </w:p>
                    <w:p w14:paraId="5F318C77" w14:textId="77777777" w:rsidR="00701FDC" w:rsidRPr="00E84C6B" w:rsidRDefault="00701FDC" w:rsidP="00701FD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84A0E" w14:textId="79173FD7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06E5D80" w14:textId="483B20AD" w:rsidR="000248A2" w:rsidRDefault="000248A2" w:rsidP="004A20F7">
      <w:pPr>
        <w:jc w:val="center"/>
        <w:rPr>
          <w:rFonts w:ascii="Comic Sans MS" w:hAnsi="Comic Sans MS"/>
          <w:b/>
          <w:bCs/>
        </w:rPr>
      </w:pPr>
    </w:p>
    <w:p w14:paraId="2C5C3B59" w14:textId="6B979125" w:rsidR="000248A2" w:rsidRDefault="000248A2" w:rsidP="004A20F7">
      <w:pPr>
        <w:jc w:val="center"/>
        <w:rPr>
          <w:rFonts w:ascii="Comic Sans MS" w:hAnsi="Comic Sans MS"/>
          <w:b/>
          <w:bCs/>
        </w:rPr>
      </w:pPr>
    </w:p>
    <w:p w14:paraId="435A9E93" w14:textId="334EB207" w:rsidR="000248A2" w:rsidRDefault="00701FDC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14400" behindDoc="0" locked="0" layoutInCell="1" allowOverlap="1" wp14:anchorId="31E4A6AD" wp14:editId="50BDD06B">
            <wp:simplePos x="0" y="0"/>
            <wp:positionH relativeFrom="column">
              <wp:posOffset>12782</wp:posOffset>
            </wp:positionH>
            <wp:positionV relativeFrom="paragraph">
              <wp:posOffset>112644</wp:posOffset>
            </wp:positionV>
            <wp:extent cx="6866890" cy="2377273"/>
            <wp:effectExtent l="0" t="0" r="0" b="4445"/>
            <wp:wrapNone/>
            <wp:docPr id="3126865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6516" name="Picture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3382" b="74521"/>
                    <a:stretch/>
                  </pic:blipFill>
                  <pic:spPr bwMode="auto">
                    <a:xfrm>
                      <a:off x="0" y="0"/>
                      <a:ext cx="6866890" cy="237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05AEF1" w14:textId="44C5DC40" w:rsidR="00EE34A7" w:rsidRDefault="004D6EBF" w:rsidP="007C56B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576832" behindDoc="0" locked="0" layoutInCell="1" allowOverlap="1" wp14:anchorId="5CBAC203" wp14:editId="6F4039FF">
            <wp:simplePos x="0" y="0"/>
            <wp:positionH relativeFrom="column">
              <wp:posOffset>1898650</wp:posOffset>
            </wp:positionH>
            <wp:positionV relativeFrom="paragraph">
              <wp:posOffset>5750560</wp:posOffset>
            </wp:positionV>
            <wp:extent cx="1022350" cy="790575"/>
            <wp:effectExtent l="0" t="0" r="6350" b="9525"/>
            <wp:wrapNone/>
            <wp:docPr id="1166772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575808" behindDoc="0" locked="0" layoutInCell="1" allowOverlap="1" wp14:anchorId="259F5635" wp14:editId="27CC9A17">
            <wp:simplePos x="0" y="0"/>
            <wp:positionH relativeFrom="column">
              <wp:posOffset>659130</wp:posOffset>
            </wp:positionH>
            <wp:positionV relativeFrom="paragraph">
              <wp:posOffset>4257675</wp:posOffset>
            </wp:positionV>
            <wp:extent cx="1134745" cy="2169795"/>
            <wp:effectExtent l="0" t="0" r="8255" b="1905"/>
            <wp:wrapNone/>
            <wp:docPr id="2131426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3FE75" w14:textId="3386453A" w:rsidR="00575D8B" w:rsidRDefault="00575D8B" w:rsidP="00575D8B">
      <w:pPr>
        <w:rPr>
          <w:rFonts w:ascii="Comic Sans MS" w:hAnsi="Comic Sans MS"/>
          <w:b/>
          <w:bCs/>
        </w:rPr>
      </w:pPr>
    </w:p>
    <w:p w14:paraId="0D34A1AF" w14:textId="14CC5758" w:rsidR="002D55A5" w:rsidRDefault="002D55A5" w:rsidP="00575D8B">
      <w:pPr>
        <w:rPr>
          <w:rFonts w:ascii="Comic Sans MS" w:hAnsi="Comic Sans MS"/>
          <w:b/>
          <w:bCs/>
        </w:rPr>
      </w:pPr>
    </w:p>
    <w:p w14:paraId="0779E5FF" w14:textId="17CADA5F" w:rsidR="00DF02A5" w:rsidRDefault="00DF02A5" w:rsidP="00575D8B">
      <w:pPr>
        <w:rPr>
          <w:rFonts w:ascii="Comic Sans MS" w:hAnsi="Comic Sans MS"/>
          <w:b/>
          <w:bCs/>
        </w:rPr>
      </w:pPr>
    </w:p>
    <w:p w14:paraId="1341E806" w14:textId="3141FF71" w:rsidR="00DF02A5" w:rsidRDefault="00DF02A5" w:rsidP="00575D8B">
      <w:pPr>
        <w:rPr>
          <w:rFonts w:ascii="Comic Sans MS" w:hAnsi="Comic Sans MS"/>
          <w:b/>
          <w:bCs/>
        </w:rPr>
      </w:pPr>
    </w:p>
    <w:p w14:paraId="568E10C4" w14:textId="2BE9E97E" w:rsidR="00DF02A5" w:rsidRDefault="00DF02A5" w:rsidP="00575D8B">
      <w:pPr>
        <w:rPr>
          <w:rFonts w:ascii="Comic Sans MS" w:hAnsi="Comic Sans MS"/>
          <w:b/>
          <w:bCs/>
        </w:rPr>
      </w:pPr>
    </w:p>
    <w:p w14:paraId="0712E734" w14:textId="38F8F1D5" w:rsidR="00DF02A5" w:rsidRDefault="00DF02A5" w:rsidP="00575D8B">
      <w:pPr>
        <w:rPr>
          <w:rFonts w:ascii="Comic Sans MS" w:hAnsi="Comic Sans MS"/>
          <w:b/>
          <w:bCs/>
        </w:rPr>
      </w:pPr>
    </w:p>
    <w:p w14:paraId="1590A4F6" w14:textId="77777777" w:rsidR="00590280" w:rsidRDefault="00590280" w:rsidP="00575D8B">
      <w:pPr>
        <w:rPr>
          <w:rFonts w:ascii="Comic Sans MS" w:hAnsi="Comic Sans MS"/>
          <w:b/>
          <w:bCs/>
        </w:rPr>
      </w:pPr>
    </w:p>
    <w:p w14:paraId="58890279" w14:textId="32F9F88A" w:rsidR="00DF02A5" w:rsidRDefault="00CF5041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261B141" wp14:editId="0DFDDD15">
                <wp:simplePos x="0" y="0"/>
                <wp:positionH relativeFrom="column">
                  <wp:posOffset>-147666</wp:posOffset>
                </wp:positionH>
                <wp:positionV relativeFrom="paragraph">
                  <wp:posOffset>-59970</wp:posOffset>
                </wp:positionV>
                <wp:extent cx="7067550" cy="391886"/>
                <wp:effectExtent l="0" t="0" r="0" b="0"/>
                <wp:wrapNone/>
                <wp:docPr id="95648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9F41" w14:textId="7069948A" w:rsidR="00A3382B" w:rsidRPr="008670A2" w:rsidRDefault="00701FDC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ORDONEAZĂ LITERELE PENTRU A OBȚINE CUVI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B141" id="_x0000_s1030" type="#_x0000_t202" style="position:absolute;margin-left:-11.65pt;margin-top:-4.7pt;width:556.5pt;height:30.85pt;z-index:2515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WQGw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" filled="f" stroked="f" strokeweight=".5pt">
                <v:textbox>
                  <w:txbxContent>
                    <w:p w14:paraId="791A9F41" w14:textId="7069948A" w:rsidR="00A3382B" w:rsidRPr="008670A2" w:rsidRDefault="00701FDC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ORDONEAZĂ LITERELE PENTRU A OBȚINE CUVINTE.</w:t>
                      </w:r>
                    </w:p>
                  </w:txbxContent>
                </v:textbox>
              </v:shape>
            </w:pict>
          </mc:Fallback>
        </mc:AlternateContent>
      </w:r>
    </w:p>
    <w:p w14:paraId="39058A66" w14:textId="4AE99C3F" w:rsidR="00DF02A5" w:rsidRDefault="00AC3CD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4A9043C8" wp14:editId="42ECD13E">
                <wp:simplePos x="0" y="0"/>
                <wp:positionH relativeFrom="column">
                  <wp:posOffset>-120236</wp:posOffset>
                </wp:positionH>
                <wp:positionV relativeFrom="paragraph">
                  <wp:posOffset>144449</wp:posOffset>
                </wp:positionV>
                <wp:extent cx="3613492" cy="633399"/>
                <wp:effectExtent l="0" t="0" r="6350" b="0"/>
                <wp:wrapNone/>
                <wp:docPr id="203558496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492" cy="633399"/>
                          <a:chOff x="-206734" y="0"/>
                          <a:chExt cx="3614101" cy="633840"/>
                        </a:xfrm>
                      </wpg:grpSpPr>
                      <pic:pic xmlns:pic="http://schemas.openxmlformats.org/drawingml/2006/picture">
                        <pic:nvPicPr>
                          <pic:cNvPr id="1654785615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5224637" name="Text Box 1"/>
                        <wps:cNvSpPr txBox="1"/>
                        <wps:spPr>
                          <a:xfrm>
                            <a:off x="-206734" y="57887"/>
                            <a:ext cx="1864895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6DCE0" w14:textId="37505E58" w:rsidR="00CF5041" w:rsidRPr="00E84C6B" w:rsidRDefault="00AC3CD6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e, e, n, p, p,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043C8" id="Group 7" o:spid="_x0000_s1031" style="position:absolute;margin-left:-9.45pt;margin-top:11.35pt;width:284.55pt;height:49.85pt;z-index:251787776;mso-width-relative:margin;mso-height-relative:margin" coordorigin="-2067" coordsize="36141,6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">
                  <v:imagedata r:id="rId14" o:title="" cropleft="23314f" cropright="9067f" recolortarget="black"/>
                </v:shape>
                <v:shape id="_x0000_s1033" type="#_x0000_t202" style="position:absolute;left:-2067;top:578;width:18648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" filled="f" stroked="f" strokeweight=".5pt">
                  <v:textbox>
                    <w:txbxContent>
                      <w:p w14:paraId="2786DCE0" w14:textId="37505E58" w:rsidR="00CF5041" w:rsidRPr="00E84C6B" w:rsidRDefault="00AC3CD6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e, e, n, p, p, 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3F462540" wp14:editId="58ABDC6D">
                <wp:simplePos x="0" y="0"/>
                <wp:positionH relativeFrom="column">
                  <wp:posOffset>3493752</wp:posOffset>
                </wp:positionH>
                <wp:positionV relativeFrom="paragraph">
                  <wp:posOffset>143510</wp:posOffset>
                </wp:positionV>
                <wp:extent cx="3197440" cy="641267"/>
                <wp:effectExtent l="0" t="0" r="3175" b="6985"/>
                <wp:wrapNone/>
                <wp:docPr id="9099054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440" cy="641267"/>
                          <a:chOff x="0" y="0"/>
                          <a:chExt cx="3197440" cy="641267"/>
                        </a:xfrm>
                      </wpg:grpSpPr>
                      <pic:pic xmlns:pic="http://schemas.openxmlformats.org/drawingml/2006/picture">
                        <pic:nvPicPr>
                          <pic:cNvPr id="1199064024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8221835" name="Text Box 1"/>
                        <wps:cNvSpPr txBox="1"/>
                        <wps:spPr>
                          <a:xfrm>
                            <a:off x="0" y="65314"/>
                            <a:ext cx="1300348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962B6" w14:textId="71554905" w:rsidR="00CF5041" w:rsidRPr="00E84C6B" w:rsidRDefault="00AC3CD6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,c,o,a,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62540" id="_x0000_s1034" style="position:absolute;margin-left:275.1pt;margin-top:11.3pt;width:251.75pt;height:50.5pt;z-index:251789824" coordsize="31974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">
                <v:shape id="Picture 8" o:spid="_x0000_s1035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">
                  <v:imagedata r:id="rId14" o:title="" cropleft="23314f" cropright="9067f" recolortarget="black"/>
                </v:shape>
                <v:shape id="_x0000_s1036" type="#_x0000_t202" style="position:absolute;top:653;width:1300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" filled="f" stroked="f" strokeweight=".5pt">
                  <v:textbox>
                    <w:txbxContent>
                      <w:p w14:paraId="6AF962B6" w14:textId="71554905" w:rsidR="00CF5041" w:rsidRPr="00E84C6B" w:rsidRDefault="00AC3CD6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,c,o,a,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D02136" w14:textId="2B732F3C" w:rsidR="00DF02A5" w:rsidRDefault="00DF02A5" w:rsidP="00575D8B">
      <w:pPr>
        <w:rPr>
          <w:rFonts w:ascii="Comic Sans MS" w:hAnsi="Comic Sans MS"/>
          <w:b/>
          <w:bCs/>
        </w:rPr>
      </w:pPr>
    </w:p>
    <w:p w14:paraId="12B611A9" w14:textId="438CC403" w:rsidR="00DF02A5" w:rsidRDefault="00DF02A5" w:rsidP="00575D8B">
      <w:pPr>
        <w:rPr>
          <w:rFonts w:ascii="Comic Sans MS" w:hAnsi="Comic Sans MS"/>
          <w:b/>
          <w:bCs/>
        </w:rPr>
      </w:pPr>
    </w:p>
    <w:p w14:paraId="686857EA" w14:textId="3C6D020D" w:rsidR="00DF02A5" w:rsidRDefault="00AC3CD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18DC0246" wp14:editId="4F1618D5">
                <wp:simplePos x="0" y="0"/>
                <wp:positionH relativeFrom="column">
                  <wp:posOffset>3526027</wp:posOffset>
                </wp:positionH>
                <wp:positionV relativeFrom="paragraph">
                  <wp:posOffset>179346</wp:posOffset>
                </wp:positionV>
                <wp:extent cx="3197440" cy="641267"/>
                <wp:effectExtent l="0" t="0" r="3175" b="6985"/>
                <wp:wrapNone/>
                <wp:docPr id="6804287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440" cy="641267"/>
                          <a:chOff x="0" y="0"/>
                          <a:chExt cx="3197440" cy="641267"/>
                        </a:xfrm>
                      </wpg:grpSpPr>
                      <pic:pic xmlns:pic="http://schemas.openxmlformats.org/drawingml/2006/picture">
                        <pic:nvPicPr>
                          <pic:cNvPr id="121253673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0815407" name="Text Box 1"/>
                        <wps:cNvSpPr txBox="1"/>
                        <wps:spPr>
                          <a:xfrm>
                            <a:off x="0" y="65314"/>
                            <a:ext cx="1300348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8852C" w14:textId="5A0CFD9F" w:rsidR="005D434A" w:rsidRPr="00E84C6B" w:rsidRDefault="00AC3CD6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i,p,n,</w:t>
                              </w:r>
                              <w:r w:rsidR="00A62851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C0246" id="_x0000_s1037" style="position:absolute;margin-left:277.65pt;margin-top:14.1pt;width:251.75pt;height:50.5pt;z-index:251793920" coordsize="31974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">
                <v:shape id="Picture 8" o:spid="_x0000_s1038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">
                  <v:imagedata r:id="rId14" o:title="" cropleft="23314f" cropright="9067f" recolortarget="black"/>
                </v:shape>
                <v:shape id="_x0000_s1039" type="#_x0000_t202" style="position:absolute;top:653;width:1300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" filled="f" stroked="f" strokeweight=".5pt">
                  <v:textbox>
                    <w:txbxContent>
                      <w:p w14:paraId="3F18852C" w14:textId="5A0CFD9F" w:rsidR="005D434A" w:rsidRPr="00E84C6B" w:rsidRDefault="00AC3CD6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i,p,n,</w:t>
                        </w:r>
                        <w:r w:rsidR="00A62851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1C37CA1C" wp14:editId="5DD871AB">
                <wp:simplePos x="0" y="0"/>
                <wp:positionH relativeFrom="column">
                  <wp:posOffset>-120235</wp:posOffset>
                </wp:positionH>
                <wp:positionV relativeFrom="paragraph">
                  <wp:posOffset>179788</wp:posOffset>
                </wp:positionV>
                <wp:extent cx="3579102" cy="641211"/>
                <wp:effectExtent l="0" t="0" r="2540" b="6985"/>
                <wp:wrapNone/>
                <wp:docPr id="60096426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102" cy="641211"/>
                          <a:chOff x="-381662" y="0"/>
                          <a:chExt cx="3579102" cy="641211"/>
                        </a:xfrm>
                      </wpg:grpSpPr>
                      <pic:pic xmlns:pic="http://schemas.openxmlformats.org/drawingml/2006/picture">
                        <pic:nvPicPr>
                          <pic:cNvPr id="50292485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0284994" name="Text Box 1"/>
                        <wps:cNvSpPr txBox="1"/>
                        <wps:spPr>
                          <a:xfrm>
                            <a:off x="-381662" y="65258"/>
                            <a:ext cx="1681924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CB1C3" w14:textId="5B0BC68F" w:rsidR="00CF5041" w:rsidRPr="00E84C6B" w:rsidRDefault="00AC3CD6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, a, p, n, e,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7CA1C" id="_x0000_s1040" style="position:absolute;margin-left:-9.45pt;margin-top:14.15pt;width:281.8pt;height:50.5pt;z-index:251791872;mso-width-relative:margin" coordorigin="-3816" coordsize="35791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">
                <v:shape id="Picture 8" o:spid="_x0000_s1041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">
                  <v:imagedata r:id="rId14" o:title="" cropleft="23314f" cropright="9067f" recolortarget="black"/>
                </v:shape>
                <v:shape id="_x0000_s1042" type="#_x0000_t202" style="position:absolute;left:-3816;top:652;width:16818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" filled="f" stroked="f" strokeweight=".5pt">
                  <v:textbox>
                    <w:txbxContent>
                      <w:p w14:paraId="422CB1C3" w14:textId="5B0BC68F" w:rsidR="00CF5041" w:rsidRPr="00E84C6B" w:rsidRDefault="00AC3CD6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, a, p, n, e,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4D948" w14:textId="432F0281" w:rsidR="00DF02A5" w:rsidRDefault="00DF02A5" w:rsidP="00575D8B">
      <w:pPr>
        <w:rPr>
          <w:rFonts w:ascii="Comic Sans MS" w:hAnsi="Comic Sans MS"/>
          <w:b/>
          <w:bCs/>
        </w:rPr>
      </w:pPr>
    </w:p>
    <w:p w14:paraId="0D6BD725" w14:textId="2C195542" w:rsidR="00DF02A5" w:rsidRDefault="00DF02A5" w:rsidP="00575D8B">
      <w:pPr>
        <w:rPr>
          <w:rFonts w:ascii="Comic Sans MS" w:hAnsi="Comic Sans MS"/>
          <w:b/>
          <w:bCs/>
        </w:rPr>
      </w:pPr>
    </w:p>
    <w:p w14:paraId="397EFA9C" w14:textId="766C043B" w:rsidR="00DF02A5" w:rsidRDefault="005D434A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AC18E79" wp14:editId="6714AEB3">
                <wp:simplePos x="0" y="0"/>
                <wp:positionH relativeFrom="column">
                  <wp:posOffset>-187960</wp:posOffset>
                </wp:positionH>
                <wp:positionV relativeFrom="paragraph">
                  <wp:posOffset>118828</wp:posOffset>
                </wp:positionV>
                <wp:extent cx="7067550" cy="391886"/>
                <wp:effectExtent l="0" t="0" r="0" b="0"/>
                <wp:wrapNone/>
                <wp:docPr id="210972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C985F" w14:textId="4D6A1999" w:rsidR="008D388C" w:rsidRPr="008670A2" w:rsidRDefault="00BE09DE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EU SPUN UNA, TU SPUI MUL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8E79" id="_x0000_s1043" type="#_x0000_t202" style="position:absolute;margin-left:-14.8pt;margin-top:9.35pt;width:556.5pt;height:30.8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" filled="f" stroked="f" strokeweight=".5pt">
                <v:textbox>
                  <w:txbxContent>
                    <w:p w14:paraId="0AEC985F" w14:textId="4D6A1999" w:rsidR="008D388C" w:rsidRPr="008670A2" w:rsidRDefault="00BE09DE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EU SPUN UNA, TU SPUI MULTE.</w:t>
                      </w:r>
                    </w:p>
                  </w:txbxContent>
                </v:textbox>
              </v:shape>
            </w:pict>
          </mc:Fallback>
        </mc:AlternateContent>
      </w:r>
    </w:p>
    <w:p w14:paraId="3E9A6CC0" w14:textId="1F95E62B" w:rsidR="00DF02A5" w:rsidRDefault="00DF02A5" w:rsidP="00575D8B">
      <w:pPr>
        <w:rPr>
          <w:rFonts w:ascii="Comic Sans MS" w:hAnsi="Comic Sans MS"/>
          <w:b/>
          <w:bCs/>
        </w:rPr>
      </w:pPr>
    </w:p>
    <w:p w14:paraId="02DFBD33" w14:textId="5ACEFCA4" w:rsidR="0086415F" w:rsidRDefault="00BE09DE" w:rsidP="00CF5E8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6DA19C42" wp14:editId="4935AE41">
                <wp:simplePos x="0" y="0"/>
                <wp:positionH relativeFrom="column">
                  <wp:posOffset>3638025</wp:posOffset>
                </wp:positionH>
                <wp:positionV relativeFrom="paragraph">
                  <wp:posOffset>67332</wp:posOffset>
                </wp:positionV>
                <wp:extent cx="3005216" cy="575577"/>
                <wp:effectExtent l="0" t="0" r="5080" b="0"/>
                <wp:wrapNone/>
                <wp:docPr id="83821564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216" cy="575577"/>
                          <a:chOff x="401645" y="0"/>
                          <a:chExt cx="3005722" cy="575978"/>
                        </a:xfrm>
                      </wpg:grpSpPr>
                      <pic:pic xmlns:pic="http://schemas.openxmlformats.org/drawingml/2006/picture">
                        <pic:nvPicPr>
                          <pic:cNvPr id="1702388940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3870767" name="Text Box 1"/>
                        <wps:cNvSpPr txBox="1"/>
                        <wps:spPr>
                          <a:xfrm>
                            <a:off x="401645" y="25"/>
                            <a:ext cx="1009986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C93B7" w14:textId="5A6C6E38" w:rsidR="00BE09DE" w:rsidRPr="00E84C6B" w:rsidRDefault="00BE09DE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19C42" id="_x0000_s1044" style="position:absolute;margin-left:286.45pt;margin-top:5.3pt;width:236.65pt;height:45.3pt;z-index:251822592;mso-width-relative:margin;mso-height-relative:margin" coordorigin="4016" coordsize="3005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">
                <v:shape id="Picture 8" o:spid="_x0000_s1045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">
                  <v:imagedata r:id="rId14" o:title="" cropleft="23314f" cropright="9067f" recolortarget="black"/>
                </v:shape>
                <v:shape id="_x0000_s1046" type="#_x0000_t202" style="position:absolute;left:4016;width:1010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" filled="f" stroked="f" strokeweight=".5pt">
                  <v:textbox>
                    <w:txbxContent>
                      <w:p w14:paraId="1C2C93B7" w14:textId="5A6C6E38" w:rsidR="00BE09DE" w:rsidRPr="00E84C6B" w:rsidRDefault="00BE09DE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a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C955EE6" wp14:editId="6105F43A">
                <wp:simplePos x="0" y="0"/>
                <wp:positionH relativeFrom="column">
                  <wp:posOffset>221615</wp:posOffset>
                </wp:positionH>
                <wp:positionV relativeFrom="paragraph">
                  <wp:posOffset>67277</wp:posOffset>
                </wp:positionV>
                <wp:extent cx="3005216" cy="575577"/>
                <wp:effectExtent l="0" t="0" r="5080" b="0"/>
                <wp:wrapNone/>
                <wp:docPr id="13463717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216" cy="575577"/>
                          <a:chOff x="401645" y="0"/>
                          <a:chExt cx="3005722" cy="575978"/>
                        </a:xfrm>
                      </wpg:grpSpPr>
                      <pic:pic xmlns:pic="http://schemas.openxmlformats.org/drawingml/2006/picture">
                        <pic:nvPicPr>
                          <pic:cNvPr id="210765935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0099755" name="Text Box 1"/>
                        <wps:cNvSpPr txBox="1"/>
                        <wps:spPr>
                          <a:xfrm>
                            <a:off x="401645" y="25"/>
                            <a:ext cx="1009986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773C0" w14:textId="1A6C62DE" w:rsidR="00BE09DE" w:rsidRPr="00E84C6B" w:rsidRDefault="00BE09DE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55EE6" id="_x0000_s1047" style="position:absolute;margin-left:17.45pt;margin-top:5.3pt;width:236.65pt;height:45.3pt;z-index:251816448;mso-width-relative:margin;mso-height-relative:margin" coordorigin="4016" coordsize="3005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">
                <v:shape id="Picture 8" o:spid="_x0000_s1048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">
                  <v:imagedata r:id="rId14" o:title="" cropleft="23314f" cropright="9067f" recolortarget="black"/>
                </v:shape>
                <v:shape id="_x0000_s1049" type="#_x0000_t202" style="position:absolute;left:4016;width:1010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" filled="f" stroked="f" strokeweight=".5pt">
                  <v:textbox>
                    <w:txbxContent>
                      <w:p w14:paraId="49C773C0" w14:textId="1A6C62DE" w:rsidR="00BE09DE" w:rsidRPr="00E84C6B" w:rsidRDefault="00BE09DE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m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60A8C4" w14:textId="3EDFA67A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E22193F" w14:textId="0787D8C6" w:rsidR="004E23C5" w:rsidRDefault="00BE09DE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18C1BEBD" wp14:editId="72BA2B4D">
                <wp:simplePos x="0" y="0"/>
                <wp:positionH relativeFrom="column">
                  <wp:posOffset>3595508</wp:posOffset>
                </wp:positionH>
                <wp:positionV relativeFrom="paragraph">
                  <wp:posOffset>220284</wp:posOffset>
                </wp:positionV>
                <wp:extent cx="3005216" cy="575577"/>
                <wp:effectExtent l="0" t="0" r="5080" b="0"/>
                <wp:wrapNone/>
                <wp:docPr id="172780677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216" cy="575577"/>
                          <a:chOff x="401645" y="0"/>
                          <a:chExt cx="3005722" cy="575978"/>
                        </a:xfrm>
                      </wpg:grpSpPr>
                      <pic:pic xmlns:pic="http://schemas.openxmlformats.org/drawingml/2006/picture">
                        <pic:nvPicPr>
                          <pic:cNvPr id="1657368873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84965708" name="Text Box 1"/>
                        <wps:cNvSpPr txBox="1"/>
                        <wps:spPr>
                          <a:xfrm>
                            <a:off x="401645" y="25"/>
                            <a:ext cx="1009986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31991" w14:textId="17443C38" w:rsidR="00BE09DE" w:rsidRPr="00E84C6B" w:rsidRDefault="00BE09DE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1BEBD" id="_x0000_s1050" style="position:absolute;margin-left:283.1pt;margin-top:17.35pt;width:236.65pt;height:45.3pt;z-index:251824640;mso-width-relative:margin;mso-height-relative:margin" coordorigin="4016" coordsize="3005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">
                <v:shape id="Picture 8" o:spid="_x0000_s1051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">
                  <v:imagedata r:id="rId14" o:title="" cropleft="23314f" cropright="9067f" recolortarget="black"/>
                </v:shape>
                <v:shape id="_x0000_s1052" type="#_x0000_t202" style="position:absolute;left:4016;width:1010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" filled="f" stroked="f" strokeweight=".5pt">
                  <v:textbox>
                    <w:txbxContent>
                      <w:p w14:paraId="43031991" w14:textId="17443C38" w:rsidR="00BE09DE" w:rsidRPr="00E84C6B" w:rsidRDefault="00BE09DE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2EF203C5" wp14:editId="0DEECFAF">
                <wp:simplePos x="0" y="0"/>
                <wp:positionH relativeFrom="column">
                  <wp:posOffset>222360</wp:posOffset>
                </wp:positionH>
                <wp:positionV relativeFrom="paragraph">
                  <wp:posOffset>219710</wp:posOffset>
                </wp:positionV>
                <wp:extent cx="3005216" cy="575577"/>
                <wp:effectExtent l="0" t="0" r="5080" b="0"/>
                <wp:wrapNone/>
                <wp:docPr id="13563942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216" cy="575577"/>
                          <a:chOff x="401645" y="0"/>
                          <a:chExt cx="3005722" cy="575978"/>
                        </a:xfrm>
                      </wpg:grpSpPr>
                      <pic:pic xmlns:pic="http://schemas.openxmlformats.org/drawingml/2006/picture">
                        <pic:nvPicPr>
                          <pic:cNvPr id="147162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2690685" name="Text Box 1"/>
                        <wps:cNvSpPr txBox="1"/>
                        <wps:spPr>
                          <a:xfrm>
                            <a:off x="401645" y="25"/>
                            <a:ext cx="1009986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3C5A2" w14:textId="78628547" w:rsidR="00BE09DE" w:rsidRPr="00E84C6B" w:rsidRDefault="00BE09DE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isic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203C5" id="_x0000_s1053" style="position:absolute;margin-left:17.5pt;margin-top:17.3pt;width:236.65pt;height:45.3pt;z-index:251818496;mso-width-relative:margin;mso-height-relative:margin" coordorigin="4016" coordsize="3005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">
                <v:shape id="Picture 8" o:spid="_x0000_s1054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">
                  <v:imagedata r:id="rId14" o:title="" cropleft="23314f" cropright="9067f" recolortarget="black"/>
                </v:shape>
                <v:shape id="_x0000_s1055" type="#_x0000_t202" style="position:absolute;left:4016;width:1010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" filled="f" stroked="f" strokeweight=".5pt">
                  <v:textbox>
                    <w:txbxContent>
                      <w:p w14:paraId="2D13C5A2" w14:textId="78628547" w:rsidR="00BE09DE" w:rsidRPr="00E84C6B" w:rsidRDefault="00BE09DE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isic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6830C" w14:textId="7C84C7B4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FD71534" w14:textId="44E11D11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1F94E8D" w14:textId="0193C893" w:rsidR="00D11118" w:rsidRDefault="00BE09DE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46EA04F" wp14:editId="1D047341">
                <wp:simplePos x="0" y="0"/>
                <wp:positionH relativeFrom="column">
                  <wp:posOffset>3596695</wp:posOffset>
                </wp:positionH>
                <wp:positionV relativeFrom="paragraph">
                  <wp:posOffset>13250</wp:posOffset>
                </wp:positionV>
                <wp:extent cx="3005216" cy="575577"/>
                <wp:effectExtent l="0" t="0" r="5080" b="0"/>
                <wp:wrapNone/>
                <wp:docPr id="14923379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216" cy="575577"/>
                          <a:chOff x="401645" y="0"/>
                          <a:chExt cx="3005722" cy="575978"/>
                        </a:xfrm>
                      </wpg:grpSpPr>
                      <pic:pic xmlns:pic="http://schemas.openxmlformats.org/drawingml/2006/picture">
                        <pic:nvPicPr>
                          <pic:cNvPr id="1652500414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4140238" name="Text Box 1"/>
                        <wps:cNvSpPr txBox="1"/>
                        <wps:spPr>
                          <a:xfrm>
                            <a:off x="401645" y="25"/>
                            <a:ext cx="1009986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68BC0" w14:textId="438679E1" w:rsidR="00BE09DE" w:rsidRPr="00E84C6B" w:rsidRDefault="00BE09DE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EA04F" id="_x0000_s1056" style="position:absolute;margin-left:283.2pt;margin-top:1.05pt;width:236.65pt;height:45.3pt;z-index:251826688;mso-width-relative:margin;mso-height-relative:margin" coordorigin="4016" coordsize="3005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">
                <v:shape id="Picture 8" o:spid="_x0000_s1057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">
                  <v:imagedata r:id="rId14" o:title="" cropleft="23314f" cropright="9067f" recolortarget="black"/>
                </v:shape>
                <v:shape id="_x0000_s1058" type="#_x0000_t202" style="position:absolute;left:4016;width:1010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" filled="f" stroked="f" strokeweight=".5pt">
                  <v:textbox>
                    <w:txbxContent>
                      <w:p w14:paraId="21D68BC0" w14:textId="438679E1" w:rsidR="00BE09DE" w:rsidRPr="00E84C6B" w:rsidRDefault="00BE09DE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53147B49" wp14:editId="49351EE3">
                <wp:simplePos x="0" y="0"/>
                <wp:positionH relativeFrom="column">
                  <wp:posOffset>223575</wp:posOffset>
                </wp:positionH>
                <wp:positionV relativeFrom="paragraph">
                  <wp:posOffset>12065</wp:posOffset>
                </wp:positionV>
                <wp:extent cx="3005216" cy="575577"/>
                <wp:effectExtent l="0" t="0" r="5080" b="0"/>
                <wp:wrapNone/>
                <wp:docPr id="152910532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216" cy="575577"/>
                          <a:chOff x="401645" y="0"/>
                          <a:chExt cx="3005722" cy="575978"/>
                        </a:xfrm>
                      </wpg:grpSpPr>
                      <pic:pic xmlns:pic="http://schemas.openxmlformats.org/drawingml/2006/picture">
                        <pic:nvPicPr>
                          <pic:cNvPr id="1664327681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468712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06976811" name="Text Box 1"/>
                        <wps:cNvSpPr txBox="1"/>
                        <wps:spPr>
                          <a:xfrm>
                            <a:off x="401645" y="25"/>
                            <a:ext cx="1009986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B66ED4" w14:textId="04F71E75" w:rsidR="00BE09DE" w:rsidRPr="00E84C6B" w:rsidRDefault="00BE09DE" w:rsidP="00AC3CD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me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47B49" id="_x0000_s1059" style="position:absolute;margin-left:17.6pt;margin-top:.95pt;width:236.65pt;height:45.3pt;z-index:251820544;mso-width-relative:margin;mso-height-relative:margin" coordorigin="4016" coordsize="3005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">
                <v:shape id="Picture 8" o:spid="_x0000_s1060" type="#_x0000_t75" style="position:absolute;left:14687;width:1938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">
                  <v:imagedata r:id="rId14" o:title="" cropleft="23314f" cropright="9067f" recolortarget="black"/>
                </v:shape>
                <v:shape id="_x0000_s1061" type="#_x0000_t202" style="position:absolute;left:4016;width:1010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" filled="f" stroked="f" strokeweight=".5pt">
                  <v:textbox>
                    <w:txbxContent>
                      <w:p w14:paraId="47B66ED4" w14:textId="04F71E75" w:rsidR="00BE09DE" w:rsidRPr="00E84C6B" w:rsidRDefault="00BE09DE" w:rsidP="00AC3CD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me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83BC3" w14:textId="7DDB1C90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3A21377C" w14:textId="77777777" w:rsidR="00590280" w:rsidRDefault="00590280" w:rsidP="00CF5E89">
      <w:pPr>
        <w:rPr>
          <w:rFonts w:ascii="Comic Sans MS" w:hAnsi="Comic Sans MS"/>
          <w:b/>
          <w:bCs/>
          <w:u w:val="single"/>
        </w:rPr>
      </w:pPr>
    </w:p>
    <w:p w14:paraId="1173AC3C" w14:textId="6B1C5CCE" w:rsidR="00D11118" w:rsidRDefault="00BE09DE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9BD8ECE" wp14:editId="0498B304">
                <wp:simplePos x="0" y="0"/>
                <wp:positionH relativeFrom="column">
                  <wp:posOffset>-143510</wp:posOffset>
                </wp:positionH>
                <wp:positionV relativeFrom="paragraph">
                  <wp:posOffset>207921</wp:posOffset>
                </wp:positionV>
                <wp:extent cx="7067550" cy="695739"/>
                <wp:effectExtent l="0" t="0" r="0" b="0"/>
                <wp:wrapNone/>
                <wp:docPr id="1989332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17321" w14:textId="64437790" w:rsidR="00BE09DE" w:rsidRPr="008670A2" w:rsidRDefault="00164548" w:rsidP="00BE09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454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54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ÎNCERCUIEȘTE CUVINTELE SCRISE CORECT ȘI TAIE CUVINTELE GREȘITE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NSCRIE CUVINTELE COREC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8ECE" id="_x0000_s1062" type="#_x0000_t202" style="position:absolute;margin-left:-11.3pt;margin-top:16.35pt;width:556.5pt;height:54.8pt;z-index:25182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" filled="f" stroked="f" strokeweight=".5pt">
                <v:textbox>
                  <w:txbxContent>
                    <w:p w14:paraId="69C17321" w14:textId="64437790" w:rsidR="00BE09DE" w:rsidRPr="008670A2" w:rsidRDefault="00164548" w:rsidP="00BE09D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16454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6454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ÎNCERCUIEȘTE CUVINTELE SCRISE CORECT ȘI TAIE CUVINTELE GREȘITE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TRANSCRIE CUVINTELE CORECTE.</w:t>
                      </w:r>
                    </w:p>
                  </w:txbxContent>
                </v:textbox>
              </v:shape>
            </w:pict>
          </mc:Fallback>
        </mc:AlternateContent>
      </w:r>
    </w:p>
    <w:p w14:paraId="7A60CB89" w14:textId="2DBC58B0" w:rsidR="00BE09DE" w:rsidRDefault="00BE09DE" w:rsidP="00CF5E89">
      <w:pPr>
        <w:rPr>
          <w:rFonts w:ascii="Comic Sans MS" w:hAnsi="Comic Sans MS"/>
          <w:b/>
          <w:bCs/>
          <w:u w:val="single"/>
        </w:rPr>
      </w:pPr>
    </w:p>
    <w:p w14:paraId="72CF7E9D" w14:textId="0DF1AA6C" w:rsidR="00BE09DE" w:rsidRDefault="00164548" w:rsidP="00CF5E89">
      <w:pPr>
        <w:rPr>
          <w:rFonts w:ascii="Comic Sans MS" w:hAnsi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6F69CF" wp14:editId="61C45451">
                <wp:simplePos x="0" y="0"/>
                <wp:positionH relativeFrom="column">
                  <wp:posOffset>5291345</wp:posOffset>
                </wp:positionH>
                <wp:positionV relativeFrom="paragraph">
                  <wp:posOffset>222305</wp:posOffset>
                </wp:positionV>
                <wp:extent cx="1240403" cy="429370"/>
                <wp:effectExtent l="0" t="0" r="0" b="0"/>
                <wp:wrapNone/>
                <wp:docPr id="184299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B9CE" w14:textId="7544CADA" w:rsidR="00164548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n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69CF" id="_x0000_s1063" type="#_x0000_t202" style="position:absolute;margin-left:416.65pt;margin-top:17.5pt;width:97.65pt;height:33.8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" filled="f" stroked="f" strokeweight=".5pt">
                <v:textbox>
                  <w:txbxContent>
                    <w:p w14:paraId="24FDB9CE" w14:textId="7544CADA" w:rsidR="00164548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n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0C0CEC1" wp14:editId="7117CDEC">
                <wp:simplePos x="0" y="0"/>
                <wp:positionH relativeFrom="column">
                  <wp:posOffset>3922644</wp:posOffset>
                </wp:positionH>
                <wp:positionV relativeFrom="paragraph">
                  <wp:posOffset>220980</wp:posOffset>
                </wp:positionV>
                <wp:extent cx="1240403" cy="429370"/>
                <wp:effectExtent l="0" t="0" r="0" b="0"/>
                <wp:wrapNone/>
                <wp:docPr id="1357904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8763" w14:textId="17DEFA96" w:rsidR="00164548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CEC1" id="_x0000_s1064" type="#_x0000_t202" style="position:absolute;margin-left:308.85pt;margin-top:17.4pt;width:97.65pt;height:33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" filled="f" stroked="f" strokeweight=".5pt">
                <v:textbox>
                  <w:txbxContent>
                    <w:p w14:paraId="0AB38763" w14:textId="17DEFA96" w:rsidR="00164548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amp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DD1A1BC" wp14:editId="32A0EACC">
                <wp:simplePos x="0" y="0"/>
                <wp:positionH relativeFrom="column">
                  <wp:posOffset>2939812</wp:posOffset>
                </wp:positionH>
                <wp:positionV relativeFrom="paragraph">
                  <wp:posOffset>224928</wp:posOffset>
                </wp:positionV>
                <wp:extent cx="862717" cy="429370"/>
                <wp:effectExtent l="0" t="0" r="0" b="0"/>
                <wp:wrapNone/>
                <wp:docPr id="1481361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17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B5E38" w14:textId="7DCE4D75" w:rsidR="00164548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A1BC" id="_x0000_s1065" type="#_x0000_t202" style="position:absolute;margin-left:231.5pt;margin-top:17.7pt;width:67.95pt;height:33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" filled="f" stroked="f" strokeweight=".5pt">
                <v:textbox>
                  <w:txbxContent>
                    <w:p w14:paraId="60FB5E38" w14:textId="7DCE4D75" w:rsidR="00164548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4B3D0FC" wp14:editId="351C3220">
                <wp:simplePos x="0" y="0"/>
                <wp:positionH relativeFrom="column">
                  <wp:posOffset>1287891</wp:posOffset>
                </wp:positionH>
                <wp:positionV relativeFrom="paragraph">
                  <wp:posOffset>224595</wp:posOffset>
                </wp:positionV>
                <wp:extent cx="1296063" cy="504908"/>
                <wp:effectExtent l="0" t="0" r="0" b="0"/>
                <wp:wrapNone/>
                <wp:docPr id="1851777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50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3E63" w14:textId="3577472B" w:rsidR="00164548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D0FC" id="_x0000_s1066" type="#_x0000_t202" style="position:absolute;margin-left:101.4pt;margin-top:17.7pt;width:102.05pt;height:39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QTGw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" filled="f" stroked="f" strokeweight=".5pt">
                <v:textbox>
                  <w:txbxContent>
                    <w:p w14:paraId="79873E63" w14:textId="3577472B" w:rsidR="00164548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mpor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3F79F8" wp14:editId="64B9B91C">
                <wp:simplePos x="0" y="0"/>
                <wp:positionH relativeFrom="column">
                  <wp:posOffset>58917</wp:posOffset>
                </wp:positionH>
                <wp:positionV relativeFrom="paragraph">
                  <wp:posOffset>220649</wp:posOffset>
                </wp:positionV>
                <wp:extent cx="1069450" cy="504908"/>
                <wp:effectExtent l="0" t="0" r="0" b="0"/>
                <wp:wrapNone/>
                <wp:docPr id="164418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50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B7DAC" w14:textId="16EC8324" w:rsidR="005D434A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n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79F8" id="_x0000_s1067" type="#_x0000_t202" style="position:absolute;margin-left:4.65pt;margin-top:17.35pt;width:84.2pt;height:3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" filled="f" stroked="f" strokeweight=".5pt">
                <v:textbox>
                  <w:txbxContent>
                    <w:p w14:paraId="037B7DAC" w14:textId="16EC8324" w:rsidR="005D434A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npot</w:t>
                      </w:r>
                    </w:p>
                  </w:txbxContent>
                </v:textbox>
              </v:shape>
            </w:pict>
          </mc:Fallback>
        </mc:AlternateContent>
      </w:r>
    </w:p>
    <w:p w14:paraId="37D10BE0" w14:textId="3C328E70" w:rsidR="00BE09DE" w:rsidRDefault="00BE09DE" w:rsidP="00CF5E89">
      <w:pPr>
        <w:rPr>
          <w:rFonts w:ascii="Comic Sans MS" w:hAnsi="Comic Sans MS"/>
          <w:b/>
          <w:bCs/>
          <w:u w:val="single"/>
        </w:rPr>
      </w:pPr>
    </w:p>
    <w:p w14:paraId="18C1BFF5" w14:textId="37A9BED9" w:rsidR="00D11118" w:rsidRDefault="00590280" w:rsidP="00CF5E89">
      <w:pPr>
        <w:rPr>
          <w:rFonts w:ascii="Comic Sans MS" w:hAnsi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B20C332" wp14:editId="7F9D5B15">
                <wp:simplePos x="0" y="0"/>
                <wp:positionH relativeFrom="column">
                  <wp:posOffset>405765</wp:posOffset>
                </wp:positionH>
                <wp:positionV relativeFrom="paragraph">
                  <wp:posOffset>298450</wp:posOffset>
                </wp:positionV>
                <wp:extent cx="1069340" cy="504825"/>
                <wp:effectExtent l="0" t="0" r="0" b="0"/>
                <wp:wrapNone/>
                <wp:docPr id="15814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D3470" w14:textId="7E42CB91" w:rsidR="00590280" w:rsidRPr="00164548" w:rsidRDefault="00590280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ul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332" id="_x0000_s1068" type="#_x0000_t202" style="position:absolute;margin-left:31.95pt;margin-top:23.5pt;width:84.2pt;height:39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" filled="f" stroked="f" strokeweight=".5pt">
                <v:textbox>
                  <w:txbxContent>
                    <w:p w14:paraId="756D3470" w14:textId="7E42CB91" w:rsidR="00590280" w:rsidRPr="00164548" w:rsidRDefault="00590280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ulo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D773CD6" wp14:editId="194488D5">
                <wp:simplePos x="0" y="0"/>
                <wp:positionH relativeFrom="column">
                  <wp:posOffset>2158172</wp:posOffset>
                </wp:positionH>
                <wp:positionV relativeFrom="paragraph">
                  <wp:posOffset>297732</wp:posOffset>
                </wp:positionV>
                <wp:extent cx="1069450" cy="504908"/>
                <wp:effectExtent l="0" t="0" r="0" b="0"/>
                <wp:wrapNone/>
                <wp:docPr id="202716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50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F3D1D" w14:textId="24FFCA35" w:rsidR="00164548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uar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3CD6" id="_x0000_s1069" type="#_x0000_t202" style="position:absolute;margin-left:169.95pt;margin-top:23.45pt;width:84.2pt;height:39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FhGgIAADQEAAAOAAAAZHJzL2Uyb0RvYy54bWysU01v2zAMvQ/YfxB0X+ykSdY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" filled="f" stroked="f" strokeweight=".5pt">
                <v:textbox>
                  <w:txbxContent>
                    <w:p w14:paraId="3F8F3D1D" w14:textId="24FFCA35" w:rsidR="00164548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uartă</w:t>
                      </w:r>
                    </w:p>
                  </w:txbxContent>
                </v:textbox>
              </v:shape>
            </w:pict>
          </mc:Fallback>
        </mc:AlternateContent>
      </w:r>
      <w:r w:rsidR="00164548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59353FB" wp14:editId="55190563">
                <wp:simplePos x="0" y="0"/>
                <wp:positionH relativeFrom="column">
                  <wp:posOffset>3957071</wp:posOffset>
                </wp:positionH>
                <wp:positionV relativeFrom="paragraph">
                  <wp:posOffset>266949</wp:posOffset>
                </wp:positionV>
                <wp:extent cx="1069450" cy="504908"/>
                <wp:effectExtent l="0" t="0" r="0" b="0"/>
                <wp:wrapNone/>
                <wp:docPr id="1331587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50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C970" w14:textId="0382380B" w:rsidR="00164548" w:rsidRPr="00164548" w:rsidRDefault="00164548" w:rsidP="0016454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i</w:t>
                            </w:r>
                            <w:r w:rsidR="0059028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53FB" id="_x0000_s1070" type="#_x0000_t202" style="position:absolute;margin-left:311.6pt;margin-top:21pt;width:84.2pt;height:39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" filled="f" stroked="f" strokeweight=".5pt">
                <v:textbox>
                  <w:txbxContent>
                    <w:p w14:paraId="6B45C970" w14:textId="0382380B" w:rsidR="00164548" w:rsidRPr="00164548" w:rsidRDefault="00164548" w:rsidP="0016454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i</w:t>
                      </w:r>
                      <w:r w:rsidR="0059028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tic</w:t>
                      </w:r>
                    </w:p>
                  </w:txbxContent>
                </v:textbox>
              </v:shape>
            </w:pict>
          </mc:Fallback>
        </mc:AlternateContent>
      </w:r>
    </w:p>
    <w:p w14:paraId="4E358ABE" w14:textId="2FCBC74E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7F6ABDE9" w14:textId="10AF0903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0E80730E" w14:textId="25F96174" w:rsidR="004E23C5" w:rsidRDefault="0059028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45120" behindDoc="0" locked="0" layoutInCell="1" allowOverlap="1" wp14:anchorId="7D98DB25" wp14:editId="4F10A401">
            <wp:simplePos x="0" y="0"/>
            <wp:positionH relativeFrom="column">
              <wp:posOffset>-117405</wp:posOffset>
            </wp:positionH>
            <wp:positionV relativeFrom="paragraph">
              <wp:posOffset>123825</wp:posOffset>
            </wp:positionV>
            <wp:extent cx="6865538" cy="1276185"/>
            <wp:effectExtent l="0" t="0" r="0" b="635"/>
            <wp:wrapNone/>
            <wp:docPr id="11013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6516" name="Picture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3382" b="85086"/>
                    <a:stretch/>
                  </pic:blipFill>
                  <pic:spPr bwMode="auto">
                    <a:xfrm>
                      <a:off x="0" y="0"/>
                      <a:ext cx="6865538" cy="12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3AF996" w14:textId="4ECEB2A6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1BD19BD5" w14:textId="55C670D8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423E2F75" w14:textId="09862219" w:rsidR="006615D3" w:rsidRDefault="006615D3" w:rsidP="00CF5E89">
      <w:pPr>
        <w:rPr>
          <w:noProof/>
        </w:rPr>
      </w:pPr>
    </w:p>
    <w:p w14:paraId="4AD90BE6" w14:textId="67463D7A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773A4BD5" w14:textId="13061467" w:rsidR="006615D3" w:rsidRDefault="006615D3" w:rsidP="00CF5E89">
      <w:pPr>
        <w:rPr>
          <w:rFonts w:ascii="Comic Sans MS" w:hAnsi="Comic Sans MS"/>
          <w:b/>
          <w:bCs/>
          <w:u w:val="single"/>
        </w:rPr>
      </w:pPr>
    </w:p>
    <w:p w14:paraId="6E8725E7" w14:textId="211E82D6" w:rsidR="0086415F" w:rsidRPr="00E06928" w:rsidRDefault="0086415F" w:rsidP="00CF5E89">
      <w:pPr>
        <w:rPr>
          <w:rFonts w:ascii="Comic Sans MS" w:hAnsi="Comic Sans MS"/>
          <w:b/>
          <w:bCs/>
          <w:u w:val="single"/>
        </w:rPr>
      </w:pPr>
    </w:p>
    <w:sectPr w:rsidR="0086415F" w:rsidRPr="00E06928" w:rsidSect="00920FB2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004"/>
    <w:multiLevelType w:val="hybridMultilevel"/>
    <w:tmpl w:val="23D655F0"/>
    <w:lvl w:ilvl="0" w:tplc="E5A8E306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25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285E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A0010"/>
    <w:rsid w:val="000A1D60"/>
    <w:rsid w:val="000A53DD"/>
    <w:rsid w:val="000B68A2"/>
    <w:rsid w:val="000D02E5"/>
    <w:rsid w:val="000D0A12"/>
    <w:rsid w:val="000D0A49"/>
    <w:rsid w:val="000E6363"/>
    <w:rsid w:val="00144827"/>
    <w:rsid w:val="0014799F"/>
    <w:rsid w:val="00151C1F"/>
    <w:rsid w:val="00164548"/>
    <w:rsid w:val="001846DF"/>
    <w:rsid w:val="00184E8E"/>
    <w:rsid w:val="001929E2"/>
    <w:rsid w:val="001A7915"/>
    <w:rsid w:val="001C3AFE"/>
    <w:rsid w:val="001F33C6"/>
    <w:rsid w:val="001F5EA9"/>
    <w:rsid w:val="00211074"/>
    <w:rsid w:val="00224331"/>
    <w:rsid w:val="00236D14"/>
    <w:rsid w:val="0025796C"/>
    <w:rsid w:val="00261092"/>
    <w:rsid w:val="0029170D"/>
    <w:rsid w:val="002B4B36"/>
    <w:rsid w:val="002D55A5"/>
    <w:rsid w:val="002E0264"/>
    <w:rsid w:val="002E2EEF"/>
    <w:rsid w:val="002E57AA"/>
    <w:rsid w:val="002E6B42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C493B"/>
    <w:rsid w:val="003C5603"/>
    <w:rsid w:val="003C6962"/>
    <w:rsid w:val="003D4FD5"/>
    <w:rsid w:val="003E1EE6"/>
    <w:rsid w:val="00427C6A"/>
    <w:rsid w:val="0044673D"/>
    <w:rsid w:val="0044754D"/>
    <w:rsid w:val="00451DB6"/>
    <w:rsid w:val="004829A7"/>
    <w:rsid w:val="00487757"/>
    <w:rsid w:val="00493460"/>
    <w:rsid w:val="00496DD6"/>
    <w:rsid w:val="004A20F7"/>
    <w:rsid w:val="004D00DA"/>
    <w:rsid w:val="004D27A2"/>
    <w:rsid w:val="004D6EBF"/>
    <w:rsid w:val="004E23C5"/>
    <w:rsid w:val="00512169"/>
    <w:rsid w:val="00531167"/>
    <w:rsid w:val="00542EA0"/>
    <w:rsid w:val="00547A44"/>
    <w:rsid w:val="00575D8B"/>
    <w:rsid w:val="005809D3"/>
    <w:rsid w:val="00586C7F"/>
    <w:rsid w:val="00590280"/>
    <w:rsid w:val="00591511"/>
    <w:rsid w:val="005C23E7"/>
    <w:rsid w:val="005D13AE"/>
    <w:rsid w:val="005D434A"/>
    <w:rsid w:val="005E6622"/>
    <w:rsid w:val="0060153F"/>
    <w:rsid w:val="006040FC"/>
    <w:rsid w:val="00636DA2"/>
    <w:rsid w:val="00645737"/>
    <w:rsid w:val="0065424C"/>
    <w:rsid w:val="006615D3"/>
    <w:rsid w:val="00681E34"/>
    <w:rsid w:val="00683279"/>
    <w:rsid w:val="00692AF7"/>
    <w:rsid w:val="006975BD"/>
    <w:rsid w:val="006B7BB3"/>
    <w:rsid w:val="006C7416"/>
    <w:rsid w:val="006E012C"/>
    <w:rsid w:val="006E12AF"/>
    <w:rsid w:val="00701FDC"/>
    <w:rsid w:val="00702FF2"/>
    <w:rsid w:val="00726636"/>
    <w:rsid w:val="00740F16"/>
    <w:rsid w:val="00762856"/>
    <w:rsid w:val="0079704A"/>
    <w:rsid w:val="007A4EC6"/>
    <w:rsid w:val="007C2B90"/>
    <w:rsid w:val="007C3DBD"/>
    <w:rsid w:val="007C56B4"/>
    <w:rsid w:val="007D02A1"/>
    <w:rsid w:val="007E0D47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D388C"/>
    <w:rsid w:val="009005A8"/>
    <w:rsid w:val="0090499A"/>
    <w:rsid w:val="00920FB2"/>
    <w:rsid w:val="00926FFF"/>
    <w:rsid w:val="00943C95"/>
    <w:rsid w:val="009446E6"/>
    <w:rsid w:val="0094715D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62851"/>
    <w:rsid w:val="00A90616"/>
    <w:rsid w:val="00A91ECC"/>
    <w:rsid w:val="00AA169A"/>
    <w:rsid w:val="00AB2819"/>
    <w:rsid w:val="00AC3CD6"/>
    <w:rsid w:val="00AC47CC"/>
    <w:rsid w:val="00AC490B"/>
    <w:rsid w:val="00AC4D39"/>
    <w:rsid w:val="00AD7EBD"/>
    <w:rsid w:val="00AE00D5"/>
    <w:rsid w:val="00AE3B19"/>
    <w:rsid w:val="00AF6200"/>
    <w:rsid w:val="00AF6DCA"/>
    <w:rsid w:val="00B0362F"/>
    <w:rsid w:val="00B35024"/>
    <w:rsid w:val="00B53832"/>
    <w:rsid w:val="00B758B7"/>
    <w:rsid w:val="00B86DCB"/>
    <w:rsid w:val="00B911CF"/>
    <w:rsid w:val="00BA6AE2"/>
    <w:rsid w:val="00BB548D"/>
    <w:rsid w:val="00BB7576"/>
    <w:rsid w:val="00BE09DE"/>
    <w:rsid w:val="00BE6B12"/>
    <w:rsid w:val="00C1170F"/>
    <w:rsid w:val="00C22B36"/>
    <w:rsid w:val="00C47F1E"/>
    <w:rsid w:val="00C6335A"/>
    <w:rsid w:val="00C64BE2"/>
    <w:rsid w:val="00C75072"/>
    <w:rsid w:val="00C77DAA"/>
    <w:rsid w:val="00C83962"/>
    <w:rsid w:val="00CA35A8"/>
    <w:rsid w:val="00CB2AA2"/>
    <w:rsid w:val="00CD261A"/>
    <w:rsid w:val="00CF5041"/>
    <w:rsid w:val="00CF5E89"/>
    <w:rsid w:val="00D11118"/>
    <w:rsid w:val="00D13323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415DD"/>
    <w:rsid w:val="00F94B6C"/>
    <w:rsid w:val="00F9763D"/>
    <w:rsid w:val="00FC3942"/>
    <w:rsid w:val="00FC6E7C"/>
    <w:rsid w:val="00FD0ACF"/>
    <w:rsid w:val="00FD34B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0285E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0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4-01-21T18:29:00Z</cp:lastPrinted>
  <dcterms:created xsi:type="dcterms:W3CDTF">2024-02-04T14:56:00Z</dcterms:created>
  <dcterms:modified xsi:type="dcterms:W3CDTF">2025-01-27T16:09:00Z</dcterms:modified>
</cp:coreProperties>
</file>